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CF" w:rsidRPr="00D31B22" w:rsidRDefault="001F32EB" w:rsidP="00EF6402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D31B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1704" wp14:editId="4B33BE42">
                <wp:simplePos x="0" y="0"/>
                <wp:positionH relativeFrom="column">
                  <wp:posOffset>5565140</wp:posOffset>
                </wp:positionH>
                <wp:positionV relativeFrom="paragraph">
                  <wp:posOffset>-222250</wp:posOffset>
                </wp:positionV>
                <wp:extent cx="5715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EB" w:rsidRPr="001F32EB" w:rsidRDefault="001F32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32E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05B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.2pt;margin-top:-17.5pt;width: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">
                <v:textbox style="mso-fit-shape-to-text:t">
                  <w:txbxContent>
                    <w:p w:rsidR="001F32EB" w:rsidRPr="001F32EB" w:rsidRDefault="001F32EB">
                      <w:pPr>
                        <w:rPr>
                          <w:rFonts w:ascii="標楷體" w:eastAsia="標楷體" w:hAnsi="標楷體"/>
                        </w:rPr>
                      </w:pPr>
                      <w:r w:rsidRPr="001F32EB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E550CF" w:rsidRPr="00D31B22">
        <w:rPr>
          <w:rFonts w:ascii="標楷體" w:eastAsia="標楷體" w:hAnsi="標楷體" w:hint="eastAsia"/>
          <w:b/>
          <w:sz w:val="28"/>
          <w:szCs w:val="28"/>
        </w:rPr>
        <w:t>教育雲</w:t>
      </w:r>
      <w:r w:rsidR="0074675D" w:rsidRPr="00D31B22">
        <w:rPr>
          <w:rFonts w:ascii="標楷體" w:eastAsia="標楷體" w:hAnsi="標楷體" w:hint="eastAsia"/>
          <w:b/>
          <w:sz w:val="28"/>
          <w:szCs w:val="28"/>
        </w:rPr>
        <w:t>服務簡介</w:t>
      </w:r>
    </w:p>
    <w:p w:rsidR="00607FC5" w:rsidRPr="00607FC5" w:rsidRDefault="00607FC5" w:rsidP="00607FC5">
      <w:pPr>
        <w:snapToGrid w:val="0"/>
        <w:spacing w:afterLines="50" w:after="180"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607FC5">
        <w:rPr>
          <w:rFonts w:ascii="標楷體" w:eastAsia="標楷體" w:hAnsi="標楷體" w:hint="eastAsia"/>
          <w:sz w:val="28"/>
          <w:szCs w:val="28"/>
        </w:rPr>
        <w:t>為迎接雲端學習時代來臨，教育部自101年8月經行政院核定實施「教育雲端應用及平臺服務推動計畫」，建置教育雲端的基礎平臺環境及雲端化服務。103年起擴大應用服務，整合教育體系雲端學習資源與服務，建構以服務全國學生、教師、家長及教育行政人員需求為主的「教育雲」服務。</w:t>
      </w:r>
    </w:p>
    <w:p w:rsidR="00CF7C51" w:rsidRPr="00D31B22" w:rsidRDefault="00607FC5" w:rsidP="00607FC5">
      <w:pPr>
        <w:snapToGrid w:val="0"/>
        <w:spacing w:afterLines="50" w:after="180"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607FC5">
        <w:rPr>
          <w:rFonts w:ascii="標楷體" w:eastAsia="標楷體" w:hAnsi="標楷體" w:hint="eastAsia"/>
          <w:sz w:val="28"/>
          <w:szCs w:val="28"/>
        </w:rPr>
        <w:t>教育雲整合縣(市)政府、部屬機關(構)、大學及民間的數位資源與服務，依類型不同，分別匯集於「教育大市集」、「教育百科」、「教育媒體影音」、「學習拍立得」、「學習工具」及「線上學習」等雲端應用服務，串聯各項雲端數位資源與服務為一個單一入口，並提供跨平臺整合查詢服務，便利師生檢索及使用教學與學習所需之各項雲端教育學習資源。（入口網網址：https://cloud.edu.tw）</w:t>
      </w: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8956"/>
      </w:tblGrid>
      <w:tr w:rsidR="00CF7C51" w:rsidRPr="00D31B22" w:rsidTr="00CF7C51">
        <w:trPr>
          <w:trHeight w:val="409"/>
          <w:tblHeader/>
          <w:jc w:val="center"/>
        </w:trPr>
        <w:tc>
          <w:tcPr>
            <w:tcW w:w="1897" w:type="dxa"/>
            <w:tcBorders>
              <w:tl2br w:val="nil"/>
              <w:tr2bl w:val="single" w:sz="4" w:space="0" w:color="auto"/>
            </w:tcBorders>
            <w:shd w:val="clear" w:color="auto" w:fill="FFE599"/>
          </w:tcPr>
          <w:p w:rsidR="00CF7C51" w:rsidRPr="00D31B22" w:rsidRDefault="00CF7C51" w:rsidP="00E84D6A">
            <w:pPr>
              <w:spacing w:line="480" w:lineRule="exact"/>
              <w:ind w:right="112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  <w:p w:rsidR="00CF7C51" w:rsidRPr="00D31B22" w:rsidRDefault="00CF7C51" w:rsidP="00E84D6A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8956" w:type="dxa"/>
            <w:shd w:val="clear" w:color="auto" w:fill="FFE599"/>
            <w:vAlign w:val="center"/>
          </w:tcPr>
          <w:p w:rsidR="00CF7C51" w:rsidRPr="00D31B22" w:rsidRDefault="00CF7C51" w:rsidP="00E84D6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607FC5" w:rsidRPr="00D31B22" w:rsidTr="00534B78">
        <w:trPr>
          <w:jc w:val="center"/>
        </w:trPr>
        <w:tc>
          <w:tcPr>
            <w:tcW w:w="1897" w:type="dxa"/>
            <w:shd w:val="clear" w:color="auto" w:fill="auto"/>
          </w:tcPr>
          <w:p w:rsidR="00607FC5" w:rsidRPr="00607FC5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FC5">
              <w:rPr>
                <w:rFonts w:ascii="標楷體" w:eastAsia="標楷體" w:hAnsi="標楷體" w:hint="eastAsia"/>
                <w:sz w:val="28"/>
                <w:szCs w:val="28"/>
              </w:rPr>
              <w:t>教育雲入口網</w:t>
            </w:r>
          </w:p>
        </w:tc>
        <w:tc>
          <w:tcPr>
            <w:tcW w:w="8956" w:type="dxa"/>
            <w:shd w:val="clear" w:color="auto" w:fill="auto"/>
          </w:tcPr>
          <w:p w:rsidR="00607FC5" w:rsidRPr="00607FC5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FC5">
              <w:rPr>
                <w:rFonts w:ascii="標楷體" w:eastAsia="標楷體" w:hAnsi="標楷體" w:hint="eastAsia"/>
                <w:sz w:val="28"/>
                <w:szCs w:val="28"/>
              </w:rPr>
              <w:t>整合教育部、部屬機構、各縣市政府等各項雲端數位資源與服務，提供單一入口跨平臺搜尋服務，並支援教育體系單一帳號認證機制。使用者在完成註冊程序後，即可透過單一帳號(Single Sign-On, SSO) 取用教育體系單位所建置的雲端數位教學服務與資源，另提供教職員工使用由原縣市政府教育局(處) 認證之OpenID 帳號登入教育雲方式。</w:t>
            </w:r>
          </w:p>
        </w:tc>
      </w:tr>
      <w:tr w:rsidR="00607FC5" w:rsidRPr="00D31B22" w:rsidTr="00085539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607FC5" w:rsidRPr="00D31B22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教育大市集</w:t>
            </w:r>
          </w:p>
        </w:tc>
        <w:tc>
          <w:tcPr>
            <w:tcW w:w="8956" w:type="dxa"/>
            <w:shd w:val="clear" w:color="auto" w:fill="auto"/>
          </w:tcPr>
          <w:p w:rsidR="00607FC5" w:rsidRPr="00607FC5" w:rsidRDefault="00607FC5" w:rsidP="008E310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FC5">
              <w:rPr>
                <w:rFonts w:ascii="標楷體" w:eastAsia="標楷體" w:hAnsi="標楷體" w:hint="eastAsia"/>
                <w:sz w:val="28"/>
                <w:szCs w:val="28"/>
              </w:rPr>
              <w:t>整合全國22縣市教育單位、教育部部屬機構及民間單位多元數位教學資源，形式包含Web教學資源、教育電子書及教育APP，彙整超過1</w:t>
            </w:r>
            <w:r w:rsidR="008E310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bookmarkStart w:id="0" w:name="_GoBack"/>
            <w:bookmarkEnd w:id="0"/>
            <w:r w:rsidRPr="00607FC5">
              <w:rPr>
                <w:rFonts w:ascii="標楷體" w:eastAsia="標楷體" w:hAnsi="標楷體" w:hint="eastAsia"/>
                <w:sz w:val="28"/>
                <w:szCs w:val="28"/>
              </w:rPr>
              <w:t>萬筆資源。提供十二年國教各學習領域課程綱要教學輔助資源，老師可依學制及資源類型進行整合檢索，將搜尋到的適用資源進行融入教學。</w:t>
            </w:r>
          </w:p>
        </w:tc>
      </w:tr>
      <w:tr w:rsidR="00607FC5" w:rsidRPr="00D31B22" w:rsidTr="00085539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607FC5" w:rsidRPr="00D31B22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教育百科</w:t>
            </w:r>
          </w:p>
        </w:tc>
        <w:tc>
          <w:tcPr>
            <w:tcW w:w="8956" w:type="dxa"/>
            <w:shd w:val="clear" w:color="auto" w:fill="auto"/>
          </w:tcPr>
          <w:p w:rsidR="00607FC5" w:rsidRPr="00607FC5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FC5">
              <w:rPr>
                <w:rFonts w:ascii="標楷體" w:eastAsia="標楷體" w:hAnsi="標楷體" w:hint="eastAsia"/>
                <w:sz w:val="28"/>
                <w:szCs w:val="28"/>
              </w:rPr>
              <w:t>整合國家教育研究院的國語辭典簡編本、重編本、成語典與教育部的教育Wiki 等26萬多筆詞條知識內容，是專門為教育學習量身打造的知識百科服務，提供學生在課程學習時，查找相關詞語解釋與知識。</w:t>
            </w:r>
          </w:p>
        </w:tc>
      </w:tr>
      <w:tr w:rsidR="00607FC5" w:rsidRPr="00D31B22" w:rsidTr="00CF7C51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607FC5" w:rsidRPr="00D31B22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教育媒體影音</w:t>
            </w:r>
          </w:p>
        </w:tc>
        <w:tc>
          <w:tcPr>
            <w:tcW w:w="8956" w:type="dxa"/>
            <w:shd w:val="clear" w:color="auto" w:fill="auto"/>
            <w:vAlign w:val="center"/>
          </w:tcPr>
          <w:p w:rsidR="00607FC5" w:rsidRPr="00D31B22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匯整以國家教育研究院「愛學網」資源及「MOD教學網」資源為基礎並加入全國各縣市政府、部屬館所（機構）及民間單位等影音資源，總數約有6千多筆，提供豐富多元的教學影音服務。可透過系統搜尋得到相關影音資源，並記錄使用者學習歷程。</w:t>
            </w:r>
          </w:p>
        </w:tc>
      </w:tr>
      <w:tr w:rsidR="00607FC5" w:rsidRPr="00D31B22" w:rsidTr="00607FC5">
        <w:trPr>
          <w:trHeight w:val="442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C42F40" w:rsidRPr="00D31B22" w:rsidRDefault="00607FC5" w:rsidP="0086653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學習拍立得</w:t>
            </w:r>
          </w:p>
        </w:tc>
        <w:tc>
          <w:tcPr>
            <w:tcW w:w="8956" w:type="dxa"/>
            <w:shd w:val="clear" w:color="auto" w:fill="auto"/>
            <w:vAlign w:val="center"/>
          </w:tcPr>
          <w:p w:rsidR="00607FC5" w:rsidRPr="00607FC5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6A96">
              <w:rPr>
                <w:rFonts w:ascii="標楷體" w:eastAsia="標楷體" w:hAnsi="標楷體" w:hint="eastAsia"/>
                <w:sz w:val="28"/>
                <w:szCs w:val="28"/>
              </w:rPr>
              <w:t>「學習拍立得」是以雲端服務為基礎，為師生打造的學習管理系統，提供全國中小學之課前、課中與課後學習的多元應用服務。本系統支援跨平臺、跨裝置的登入使用，提供親師生隨時、隨地取得所需要的教學與資源。此外，教師與學生的所有教學活動，都可以被記錄於本系統的資料庫中，讓教師可針對不同學習情境及個別學生，進行不同層次的學習差異化分析，實現適性化的教學。</w:t>
            </w:r>
          </w:p>
        </w:tc>
      </w:tr>
      <w:tr w:rsidR="00607FC5" w:rsidRPr="00D31B22" w:rsidTr="00CF7C51">
        <w:trPr>
          <w:trHeight w:val="1149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607FC5" w:rsidRPr="00D31B22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線上學習</w:t>
            </w:r>
          </w:p>
        </w:tc>
        <w:tc>
          <w:tcPr>
            <w:tcW w:w="8956" w:type="dxa"/>
            <w:shd w:val="clear" w:color="auto" w:fill="auto"/>
            <w:vAlign w:val="center"/>
          </w:tcPr>
          <w:p w:rsidR="00607FC5" w:rsidRPr="00D31B22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整合本部、縣(市)政府、大學及民間等自行發展具特色的雲端課程服務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詳如網站內容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07FC5" w:rsidRPr="003B3611" w:rsidTr="00CF7C51">
        <w:trPr>
          <w:trHeight w:val="711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607FC5" w:rsidRPr="00D31B22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學習工具</w:t>
            </w:r>
          </w:p>
        </w:tc>
        <w:tc>
          <w:tcPr>
            <w:tcW w:w="8956" w:type="dxa"/>
            <w:shd w:val="clear" w:color="auto" w:fill="auto"/>
            <w:vAlign w:val="center"/>
          </w:tcPr>
          <w:p w:rsidR="00607FC5" w:rsidRPr="003B3611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整合本部或各直轄市政府教育局、縣(市)政府自行發展之各項學習工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詳如網站內容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，支援師生雲端學習。</w:t>
            </w:r>
          </w:p>
        </w:tc>
      </w:tr>
    </w:tbl>
    <w:p w:rsidR="001E557C" w:rsidRDefault="001E557C" w:rsidP="00926A55">
      <w:pPr>
        <w:spacing w:line="480" w:lineRule="exact"/>
        <w:ind w:left="479" w:hangingChars="171" w:hanging="479"/>
        <w:rPr>
          <w:rFonts w:ascii="標楷體" w:eastAsia="標楷體" w:hAnsi="標楷體"/>
          <w:b/>
          <w:sz w:val="28"/>
          <w:szCs w:val="28"/>
        </w:rPr>
      </w:pPr>
    </w:p>
    <w:p w:rsidR="001E557C" w:rsidRDefault="001E557C" w:rsidP="00926A55">
      <w:pPr>
        <w:spacing w:line="480" w:lineRule="exact"/>
        <w:ind w:left="479" w:hangingChars="171" w:hanging="479"/>
        <w:rPr>
          <w:rFonts w:ascii="標楷體" w:eastAsia="標楷體" w:hAnsi="標楷體"/>
          <w:b/>
          <w:sz w:val="28"/>
          <w:szCs w:val="28"/>
        </w:rPr>
      </w:pPr>
    </w:p>
    <w:p w:rsidR="00926A55" w:rsidRPr="001E557C" w:rsidRDefault="00926A55" w:rsidP="00926A55">
      <w:pPr>
        <w:spacing w:line="480" w:lineRule="exact"/>
        <w:ind w:left="479" w:hangingChars="171" w:hanging="479"/>
        <w:rPr>
          <w:rFonts w:ascii="標楷體" w:eastAsia="標楷體" w:hAnsi="標楷體"/>
          <w:b/>
          <w:sz w:val="28"/>
          <w:szCs w:val="28"/>
        </w:rPr>
      </w:pPr>
      <w:r w:rsidRPr="001E557C">
        <w:rPr>
          <w:rFonts w:ascii="標楷體" w:eastAsia="標楷體" w:hAnsi="標楷體" w:hint="eastAsia"/>
          <w:b/>
          <w:sz w:val="28"/>
          <w:szCs w:val="28"/>
        </w:rPr>
        <w:t>二、相關資源簡介：</w:t>
      </w:r>
    </w:p>
    <w:p w:rsidR="00926A55" w:rsidRPr="001E557C" w:rsidRDefault="00926A55" w:rsidP="00926A5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E557C">
        <w:rPr>
          <w:rFonts w:ascii="標楷體" w:eastAsia="標楷體" w:hAnsi="標楷體" w:hint="eastAsia"/>
          <w:sz w:val="28"/>
          <w:szCs w:val="28"/>
        </w:rPr>
        <w:t>故宮</w:t>
      </w:r>
      <w:r w:rsidR="007E41E1" w:rsidRPr="001E557C">
        <w:rPr>
          <w:rFonts w:ascii="標楷體" w:eastAsia="標楷體" w:hAnsi="標楷體" w:hint="eastAsia"/>
          <w:sz w:val="28"/>
          <w:szCs w:val="28"/>
        </w:rPr>
        <w:t>教育頻道</w:t>
      </w:r>
      <w:r w:rsidRPr="001E557C">
        <w:rPr>
          <w:rFonts w:ascii="標楷體" w:eastAsia="標楷體" w:hAnsi="標楷體" w:hint="eastAsia"/>
          <w:sz w:val="28"/>
          <w:szCs w:val="28"/>
        </w:rPr>
        <w:t>：</w:t>
      </w:r>
      <w:r w:rsidR="007E41E1" w:rsidRPr="001E557C">
        <w:rPr>
          <w:rFonts w:ascii="標楷體" w:eastAsia="標楷體" w:hAnsi="標楷體"/>
          <w:sz w:val="28"/>
          <w:szCs w:val="28"/>
        </w:rPr>
        <w:t>http://npm.nchc.org.tw/</w:t>
      </w:r>
    </w:p>
    <w:p w:rsidR="00926A55" w:rsidRPr="001E557C" w:rsidRDefault="00926A55" w:rsidP="00926A5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E557C">
        <w:rPr>
          <w:rFonts w:ascii="標楷體" w:eastAsia="標楷體" w:hAnsi="標楷體" w:hint="eastAsia"/>
          <w:sz w:val="28"/>
          <w:szCs w:val="28"/>
        </w:rPr>
        <w:t>典藏</w:t>
      </w:r>
      <w:r w:rsidR="00CC062B" w:rsidRPr="001E557C">
        <w:rPr>
          <w:rFonts w:ascii="標楷體" w:eastAsia="標楷體" w:hAnsi="標楷體" w:hint="eastAsia"/>
          <w:sz w:val="28"/>
          <w:szCs w:val="28"/>
        </w:rPr>
        <w:t>臺灣</w:t>
      </w:r>
      <w:r w:rsidRPr="001E557C">
        <w:rPr>
          <w:rFonts w:ascii="標楷體" w:eastAsia="標楷體" w:hAnsi="標楷體" w:hint="eastAsia"/>
          <w:sz w:val="28"/>
          <w:szCs w:val="28"/>
        </w:rPr>
        <w:t>：</w:t>
      </w:r>
      <w:r w:rsidRPr="001E557C">
        <w:rPr>
          <w:rFonts w:ascii="標楷體" w:eastAsia="標楷體" w:hAnsi="標楷體"/>
          <w:sz w:val="28"/>
          <w:szCs w:val="28"/>
        </w:rPr>
        <w:t>http://digitalarchives.tw/</w:t>
      </w:r>
    </w:p>
    <w:p w:rsidR="0074675D" w:rsidRPr="001E557C" w:rsidRDefault="00926A55" w:rsidP="00926A5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E557C">
        <w:rPr>
          <w:rFonts w:ascii="標楷體" w:eastAsia="標楷體" w:hAnsi="標楷體" w:hint="eastAsia"/>
          <w:sz w:val="28"/>
          <w:szCs w:val="28"/>
        </w:rPr>
        <w:t>科技大觀園：</w:t>
      </w:r>
      <w:hyperlink r:id="rId8" w:history="1">
        <w:r w:rsidR="00607FC5" w:rsidRPr="001E557C">
          <w:rPr>
            <w:rFonts w:ascii="標楷體" w:eastAsia="標楷體" w:hAnsi="標楷體"/>
            <w:sz w:val="28"/>
            <w:szCs w:val="28"/>
          </w:rPr>
          <w:t>http://scitechvista.most.gov.tw/zh-tw/Home.htm</w:t>
        </w:r>
      </w:hyperlink>
    </w:p>
    <w:p w:rsidR="00F61731" w:rsidRPr="00F61731" w:rsidRDefault="00F61731" w:rsidP="00F617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F61731">
        <w:rPr>
          <w:rFonts w:ascii="標楷體" w:eastAsia="標楷體" w:hAnsi="標楷體" w:hint="eastAsia"/>
          <w:sz w:val="28"/>
          <w:szCs w:val="28"/>
        </w:rPr>
        <w:t>國立歷史博物館</w:t>
      </w:r>
    </w:p>
    <w:p w:rsidR="00E54572" w:rsidRPr="001E557C" w:rsidRDefault="00F61731" w:rsidP="00F617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F61731">
        <w:rPr>
          <w:rFonts w:ascii="標楷體" w:eastAsia="標楷體" w:hAnsi="標楷體"/>
          <w:sz w:val="28"/>
          <w:szCs w:val="28"/>
        </w:rPr>
        <w:t>http://www.nmh.gov.tw/zh/index.htm</w:t>
      </w:r>
    </w:p>
    <w:p w:rsidR="00607FC5" w:rsidRPr="00E54572" w:rsidRDefault="00607FC5" w:rsidP="00926A55">
      <w:pPr>
        <w:spacing w:line="48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</w:p>
    <w:sectPr w:rsidR="00607FC5" w:rsidRPr="00E54572" w:rsidSect="00E550C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3D" w:rsidRDefault="0021263D" w:rsidP="0041176A">
      <w:r>
        <w:separator/>
      </w:r>
    </w:p>
  </w:endnote>
  <w:endnote w:type="continuationSeparator" w:id="0">
    <w:p w:rsidR="0021263D" w:rsidRDefault="0021263D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5800"/>
      <w:docPartObj>
        <w:docPartGallery w:val="Page Numbers (Bottom of Page)"/>
        <w:docPartUnique/>
      </w:docPartObj>
    </w:sdtPr>
    <w:sdtEndPr/>
    <w:sdtContent>
      <w:p w:rsidR="005B156A" w:rsidRDefault="005B15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09" w:rsidRPr="008E3109">
          <w:rPr>
            <w:noProof/>
            <w:lang w:val="zh-TW"/>
          </w:rPr>
          <w:t>2</w:t>
        </w:r>
        <w:r>
          <w:fldChar w:fldCharType="end"/>
        </w:r>
      </w:p>
    </w:sdtContent>
  </w:sdt>
  <w:p w:rsidR="005B156A" w:rsidRDefault="005B15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3D" w:rsidRDefault="0021263D" w:rsidP="0041176A">
      <w:r>
        <w:separator/>
      </w:r>
    </w:p>
  </w:footnote>
  <w:footnote w:type="continuationSeparator" w:id="0">
    <w:p w:rsidR="0021263D" w:rsidRDefault="0021263D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5E0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53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81" w:hanging="480"/>
      </w:pPr>
    </w:lvl>
    <w:lvl w:ilvl="2" w:tplc="0409001B" w:tentative="1">
      <w:start w:val="1"/>
      <w:numFmt w:val="lowerRoman"/>
      <w:lvlText w:val="%3."/>
      <w:lvlJc w:val="right"/>
      <w:pPr>
        <w:ind w:left="6261" w:hanging="480"/>
      </w:pPr>
    </w:lvl>
    <w:lvl w:ilvl="3" w:tplc="0409000F" w:tentative="1">
      <w:start w:val="1"/>
      <w:numFmt w:val="decimal"/>
      <w:lvlText w:val="%4."/>
      <w:lvlJc w:val="left"/>
      <w:pPr>
        <w:ind w:left="6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1" w:hanging="480"/>
      </w:pPr>
    </w:lvl>
    <w:lvl w:ilvl="5" w:tplc="0409001B" w:tentative="1">
      <w:start w:val="1"/>
      <w:numFmt w:val="lowerRoman"/>
      <w:lvlText w:val="%6."/>
      <w:lvlJc w:val="right"/>
      <w:pPr>
        <w:ind w:left="7701" w:hanging="480"/>
      </w:pPr>
    </w:lvl>
    <w:lvl w:ilvl="6" w:tplc="0409000F" w:tentative="1">
      <w:start w:val="1"/>
      <w:numFmt w:val="decimal"/>
      <w:lvlText w:val="%7."/>
      <w:lvlJc w:val="left"/>
      <w:pPr>
        <w:ind w:left="8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1" w:hanging="480"/>
      </w:pPr>
    </w:lvl>
    <w:lvl w:ilvl="8" w:tplc="0409001B" w:tentative="1">
      <w:start w:val="1"/>
      <w:numFmt w:val="lowerRoman"/>
      <w:lvlText w:val="%9."/>
      <w:lvlJc w:val="right"/>
      <w:pPr>
        <w:ind w:left="9141" w:hanging="480"/>
      </w:pPr>
    </w:lvl>
  </w:abstractNum>
  <w:abstractNum w:abstractNumId="1" w15:restartNumberingAfterBreak="0">
    <w:nsid w:val="06157E62"/>
    <w:multiLevelType w:val="hybridMultilevel"/>
    <w:tmpl w:val="7D2C9A6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34D50"/>
    <w:multiLevelType w:val="hybridMultilevel"/>
    <w:tmpl w:val="72B87132"/>
    <w:lvl w:ilvl="0" w:tplc="718C963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310FC"/>
    <w:multiLevelType w:val="hybridMultilevel"/>
    <w:tmpl w:val="DDD01A5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27002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B892BAA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3630179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66043E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6A1626E"/>
    <w:multiLevelType w:val="hybridMultilevel"/>
    <w:tmpl w:val="2EAC0662"/>
    <w:lvl w:ilvl="0" w:tplc="7648284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17A95B13"/>
    <w:multiLevelType w:val="hybridMultilevel"/>
    <w:tmpl w:val="72D84AE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3D71D5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1BD56C2A"/>
    <w:multiLevelType w:val="hybridMultilevel"/>
    <w:tmpl w:val="4A1EAD70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18C963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D6DE1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1FF12673"/>
    <w:multiLevelType w:val="hybridMultilevel"/>
    <w:tmpl w:val="8212715C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5D58C2"/>
    <w:multiLevelType w:val="hybridMultilevel"/>
    <w:tmpl w:val="00807632"/>
    <w:lvl w:ilvl="0" w:tplc="7648284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 w15:restartNumberingAfterBreak="0">
    <w:nsid w:val="219167E6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1B2569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26054DA2"/>
    <w:multiLevelType w:val="hybridMultilevel"/>
    <w:tmpl w:val="92FEB8DE"/>
    <w:lvl w:ilvl="0" w:tplc="9AEE3E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 w15:restartNumberingAfterBreak="0">
    <w:nsid w:val="270F165C"/>
    <w:multiLevelType w:val="hybridMultilevel"/>
    <w:tmpl w:val="FD5442E2"/>
    <w:lvl w:ilvl="0" w:tplc="34BA1A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992443C">
      <w:start w:val="1"/>
      <w:numFmt w:val="taiwaneseCountingThousand"/>
      <w:lvlText w:val="%2、"/>
      <w:lvlJc w:val="left"/>
      <w:pPr>
        <w:tabs>
          <w:tab w:val="num" w:pos="1172"/>
        </w:tabs>
        <w:ind w:left="1172" w:hanging="692"/>
      </w:pPr>
      <w:rPr>
        <w:rFonts w:hint="eastAsia"/>
        <w:lang w:val="en-US"/>
      </w:rPr>
    </w:lvl>
    <w:lvl w:ilvl="2" w:tplc="F6B8BA3A">
      <w:start w:val="1"/>
      <w:numFmt w:val="taiwaneseCountingThousand"/>
      <w:lvlText w:val="(%3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324"/>
        </w:tabs>
        <w:ind w:left="2324" w:hanging="480"/>
      </w:pPr>
      <w:rPr>
        <w:rFonts w:hint="eastAsia"/>
      </w:rPr>
    </w:lvl>
    <w:lvl w:ilvl="5" w:tplc="316C42B0">
      <w:start w:val="1"/>
      <w:numFmt w:val="decimal"/>
      <w:lvlText w:val="%6."/>
      <w:lvlJc w:val="left"/>
      <w:pPr>
        <w:tabs>
          <w:tab w:val="num" w:pos="1351"/>
        </w:tabs>
        <w:ind w:left="1495" w:hanging="360"/>
      </w:pPr>
      <w:rPr>
        <w:rFonts w:hint="default"/>
        <w:b w:val="0"/>
        <w:i w:val="0"/>
        <w:sz w:val="28"/>
        <w:szCs w:val="24"/>
        <w:lang w:val="en-US"/>
      </w:rPr>
    </w:lvl>
    <w:lvl w:ilvl="6" w:tplc="74FA2EA2">
      <w:start w:val="1"/>
      <w:numFmt w:val="decimal"/>
      <w:lvlText w:val="(%7)"/>
      <w:lvlJc w:val="right"/>
      <w:pPr>
        <w:tabs>
          <w:tab w:val="num" w:pos="2607"/>
        </w:tabs>
        <w:ind w:left="2607" w:hanging="480"/>
      </w:pPr>
      <w:rPr>
        <w:rFonts w:hint="eastAsia"/>
      </w:rPr>
    </w:lvl>
    <w:lvl w:ilvl="7" w:tplc="4D1CB472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2B5CEC"/>
    <w:multiLevelType w:val="hybridMultilevel"/>
    <w:tmpl w:val="1124D0E2"/>
    <w:lvl w:ilvl="0" w:tplc="2CC2836A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20" w15:restartNumberingAfterBreak="0">
    <w:nsid w:val="2DD62133"/>
    <w:multiLevelType w:val="hybridMultilevel"/>
    <w:tmpl w:val="3B78BCA4"/>
    <w:lvl w:ilvl="0" w:tplc="7648284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9B62AD9E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1" w15:restartNumberingAfterBreak="0">
    <w:nsid w:val="2F8C3CF0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315135D2"/>
    <w:multiLevelType w:val="hybridMultilevel"/>
    <w:tmpl w:val="0E90FC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A73BD0"/>
    <w:multiLevelType w:val="hybridMultilevel"/>
    <w:tmpl w:val="994C840A"/>
    <w:lvl w:ilvl="0" w:tplc="DDAE0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36174CA7"/>
    <w:multiLevelType w:val="hybridMultilevel"/>
    <w:tmpl w:val="ED16F040"/>
    <w:lvl w:ilvl="0" w:tplc="9AEE3E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25" w15:restartNumberingAfterBreak="0">
    <w:nsid w:val="3DA77C5A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7367E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40204CED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42D77CA1"/>
    <w:multiLevelType w:val="hybridMultilevel"/>
    <w:tmpl w:val="52C25F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6F30F8"/>
    <w:multiLevelType w:val="hybridMultilevel"/>
    <w:tmpl w:val="54DE52B8"/>
    <w:lvl w:ilvl="0" w:tplc="B136F590">
      <w:start w:val="1"/>
      <w:numFmt w:val="decimal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F223B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4E3D4DEF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4A0DA9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5D74F5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4008B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5" w15:restartNumberingAfterBreak="0">
    <w:nsid w:val="66272AB7"/>
    <w:multiLevelType w:val="hybridMultilevel"/>
    <w:tmpl w:val="D7429B2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7C5DD0"/>
    <w:multiLevelType w:val="hybridMultilevel"/>
    <w:tmpl w:val="6BAABCE8"/>
    <w:lvl w:ilvl="0" w:tplc="9DCE6B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3D4AA6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8" w15:restartNumberingAfterBreak="0">
    <w:nsid w:val="69EC4B84"/>
    <w:multiLevelType w:val="hybridMultilevel"/>
    <w:tmpl w:val="AD7A9414"/>
    <w:lvl w:ilvl="0" w:tplc="E1A6489C">
      <w:start w:val="1"/>
      <w:numFmt w:val="ideographLegalTraditional"/>
      <w:lvlText w:val="%1、"/>
      <w:lvlJc w:val="left"/>
      <w:pPr>
        <w:tabs>
          <w:tab w:val="num" w:pos="284"/>
        </w:tabs>
        <w:ind w:left="510" w:hanging="510"/>
      </w:pPr>
      <w:rPr>
        <w:rFonts w:hint="eastAsia"/>
      </w:rPr>
    </w:lvl>
    <w:lvl w:ilvl="1" w:tplc="27FAE63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4F04C400">
      <w:start w:val="1"/>
      <w:numFmt w:val="taiwaneseCountingThousand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0C0B60">
      <w:start w:val="1"/>
      <w:numFmt w:val="decimal"/>
      <w:lvlText w:val="(%5)"/>
      <w:lvlJc w:val="left"/>
      <w:pPr>
        <w:tabs>
          <w:tab w:val="num" w:pos="960"/>
        </w:tabs>
        <w:ind w:left="2280" w:hanging="360"/>
      </w:pPr>
      <w:rPr>
        <w:rFonts w:cs="Times New Roman" w:hint="default"/>
      </w:rPr>
    </w:lvl>
    <w:lvl w:ilvl="5" w:tplc="6FAC7988">
      <w:start w:val="1"/>
      <w:numFmt w:val="upperLetter"/>
      <w:lvlText w:val="%6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48D2991"/>
    <w:multiLevelType w:val="hybridMultilevel"/>
    <w:tmpl w:val="4E9E9A8A"/>
    <w:lvl w:ilvl="0" w:tplc="9DCE6B06">
      <w:start w:val="1"/>
      <w:numFmt w:val="ideographLegalTraditional"/>
      <w:lvlText w:val="%1、"/>
      <w:lvlJc w:val="left"/>
      <w:pPr>
        <w:ind w:left="927" w:hanging="360"/>
      </w:pPr>
      <w:rPr>
        <w:rFonts w:hint="eastAsia"/>
        <w:i w:val="0"/>
        <w:lang w:val="en-US"/>
      </w:rPr>
    </w:lvl>
    <w:lvl w:ilvl="1" w:tplc="74FA2EA2">
      <w:start w:val="1"/>
      <w:numFmt w:val="decimal"/>
      <w:lvlText w:val="(%2)"/>
      <w:lvlJc w:val="righ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4DE30FA"/>
    <w:multiLevelType w:val="hybridMultilevel"/>
    <w:tmpl w:val="3B78BCA4"/>
    <w:lvl w:ilvl="0" w:tplc="7648284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9B62AD9E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1" w15:restartNumberingAfterBreak="0">
    <w:nsid w:val="75B614C3"/>
    <w:multiLevelType w:val="hybridMultilevel"/>
    <w:tmpl w:val="78608854"/>
    <w:lvl w:ilvl="0" w:tplc="9AEE3E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42" w15:restartNumberingAfterBreak="0">
    <w:nsid w:val="778E612A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8E1007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4" w15:restartNumberingAfterBreak="0">
    <w:nsid w:val="79E22315"/>
    <w:multiLevelType w:val="hybridMultilevel"/>
    <w:tmpl w:val="3064C228"/>
    <w:lvl w:ilvl="0" w:tplc="846ED41A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A253A06"/>
    <w:multiLevelType w:val="hybridMultilevel"/>
    <w:tmpl w:val="655C08C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B00B08"/>
    <w:multiLevelType w:val="hybridMultilevel"/>
    <w:tmpl w:val="927E4EC2"/>
    <w:lvl w:ilvl="0" w:tplc="7648284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36"/>
  </w:num>
  <w:num w:numId="2">
    <w:abstractNumId w:val="11"/>
  </w:num>
  <w:num w:numId="3">
    <w:abstractNumId w:val="35"/>
  </w:num>
  <w:num w:numId="4">
    <w:abstractNumId w:val="0"/>
  </w:num>
  <w:num w:numId="5">
    <w:abstractNumId w:val="27"/>
  </w:num>
  <w:num w:numId="6">
    <w:abstractNumId w:val="33"/>
  </w:num>
  <w:num w:numId="7">
    <w:abstractNumId w:val="6"/>
  </w:num>
  <w:num w:numId="8">
    <w:abstractNumId w:val="26"/>
  </w:num>
  <w:num w:numId="9">
    <w:abstractNumId w:val="34"/>
  </w:num>
  <w:num w:numId="10">
    <w:abstractNumId w:val="30"/>
  </w:num>
  <w:num w:numId="11">
    <w:abstractNumId w:val="37"/>
  </w:num>
  <w:num w:numId="12">
    <w:abstractNumId w:val="25"/>
  </w:num>
  <w:num w:numId="13">
    <w:abstractNumId w:val="10"/>
  </w:num>
  <w:num w:numId="14">
    <w:abstractNumId w:val="22"/>
  </w:num>
  <w:num w:numId="15">
    <w:abstractNumId w:val="28"/>
  </w:num>
  <w:num w:numId="16">
    <w:abstractNumId w:val="31"/>
  </w:num>
  <w:num w:numId="17">
    <w:abstractNumId w:val="38"/>
  </w:num>
  <w:num w:numId="18">
    <w:abstractNumId w:val="39"/>
  </w:num>
  <w:num w:numId="19">
    <w:abstractNumId w:val="44"/>
  </w:num>
  <w:num w:numId="20">
    <w:abstractNumId w:val="16"/>
  </w:num>
  <w:num w:numId="21">
    <w:abstractNumId w:val="5"/>
  </w:num>
  <w:num w:numId="22">
    <w:abstractNumId w:val="2"/>
  </w:num>
  <w:num w:numId="23">
    <w:abstractNumId w:val="29"/>
  </w:num>
  <w:num w:numId="24">
    <w:abstractNumId w:val="45"/>
  </w:num>
  <w:num w:numId="25">
    <w:abstractNumId w:val="9"/>
  </w:num>
  <w:num w:numId="26">
    <w:abstractNumId w:val="15"/>
  </w:num>
  <w:num w:numId="27">
    <w:abstractNumId w:val="32"/>
  </w:num>
  <w:num w:numId="28">
    <w:abstractNumId w:val="42"/>
  </w:num>
  <w:num w:numId="29">
    <w:abstractNumId w:val="1"/>
  </w:num>
  <w:num w:numId="30">
    <w:abstractNumId w:val="7"/>
  </w:num>
  <w:num w:numId="31">
    <w:abstractNumId w:val="21"/>
  </w:num>
  <w:num w:numId="32">
    <w:abstractNumId w:val="4"/>
  </w:num>
  <w:num w:numId="33">
    <w:abstractNumId w:val="18"/>
  </w:num>
  <w:num w:numId="34">
    <w:abstractNumId w:val="43"/>
  </w:num>
  <w:num w:numId="35">
    <w:abstractNumId w:val="8"/>
  </w:num>
  <w:num w:numId="36">
    <w:abstractNumId w:val="20"/>
  </w:num>
  <w:num w:numId="37">
    <w:abstractNumId w:val="23"/>
  </w:num>
  <w:num w:numId="38">
    <w:abstractNumId w:val="13"/>
  </w:num>
  <w:num w:numId="39">
    <w:abstractNumId w:val="40"/>
  </w:num>
  <w:num w:numId="40">
    <w:abstractNumId w:val="17"/>
  </w:num>
  <w:num w:numId="41">
    <w:abstractNumId w:val="12"/>
  </w:num>
  <w:num w:numId="42">
    <w:abstractNumId w:val="41"/>
  </w:num>
  <w:num w:numId="43">
    <w:abstractNumId w:val="19"/>
  </w:num>
  <w:num w:numId="44">
    <w:abstractNumId w:val="24"/>
  </w:num>
  <w:num w:numId="45">
    <w:abstractNumId w:val="46"/>
  </w:num>
  <w:num w:numId="46">
    <w:abstractNumId w:val="3"/>
  </w:num>
  <w:num w:numId="4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9E"/>
    <w:rsid w:val="00030E3C"/>
    <w:rsid w:val="00042D82"/>
    <w:rsid w:val="00044AD3"/>
    <w:rsid w:val="000453CE"/>
    <w:rsid w:val="0005507B"/>
    <w:rsid w:val="00056CE0"/>
    <w:rsid w:val="00063934"/>
    <w:rsid w:val="0008382E"/>
    <w:rsid w:val="00084F66"/>
    <w:rsid w:val="000A12F3"/>
    <w:rsid w:val="000B06D1"/>
    <w:rsid w:val="000B1FC2"/>
    <w:rsid w:val="000B50FA"/>
    <w:rsid w:val="000B5851"/>
    <w:rsid w:val="000C50FD"/>
    <w:rsid w:val="000C7B39"/>
    <w:rsid w:val="000D27CE"/>
    <w:rsid w:val="000E5A9E"/>
    <w:rsid w:val="000F1294"/>
    <w:rsid w:val="000F254D"/>
    <w:rsid w:val="000F3AB7"/>
    <w:rsid w:val="00102AD9"/>
    <w:rsid w:val="001135C7"/>
    <w:rsid w:val="00116873"/>
    <w:rsid w:val="001221E1"/>
    <w:rsid w:val="00134F10"/>
    <w:rsid w:val="00137026"/>
    <w:rsid w:val="0013766B"/>
    <w:rsid w:val="00155AE1"/>
    <w:rsid w:val="001574F9"/>
    <w:rsid w:val="001652E6"/>
    <w:rsid w:val="00170EE3"/>
    <w:rsid w:val="001732BE"/>
    <w:rsid w:val="00176089"/>
    <w:rsid w:val="00185A7A"/>
    <w:rsid w:val="00185B37"/>
    <w:rsid w:val="00186A12"/>
    <w:rsid w:val="001919CF"/>
    <w:rsid w:val="001A0555"/>
    <w:rsid w:val="001A2C9B"/>
    <w:rsid w:val="001A3301"/>
    <w:rsid w:val="001A507E"/>
    <w:rsid w:val="001B28EE"/>
    <w:rsid w:val="001D03EC"/>
    <w:rsid w:val="001E557C"/>
    <w:rsid w:val="001E5FD9"/>
    <w:rsid w:val="001F32EB"/>
    <w:rsid w:val="001F349A"/>
    <w:rsid w:val="001F5C12"/>
    <w:rsid w:val="001F6741"/>
    <w:rsid w:val="00200CD5"/>
    <w:rsid w:val="002119B5"/>
    <w:rsid w:val="0021263D"/>
    <w:rsid w:val="00217855"/>
    <w:rsid w:val="00220F61"/>
    <w:rsid w:val="00235F25"/>
    <w:rsid w:val="00240E92"/>
    <w:rsid w:val="00243036"/>
    <w:rsid w:val="00250C97"/>
    <w:rsid w:val="00257495"/>
    <w:rsid w:val="002606FA"/>
    <w:rsid w:val="00260BA8"/>
    <w:rsid w:val="00273777"/>
    <w:rsid w:val="002766FE"/>
    <w:rsid w:val="002818AF"/>
    <w:rsid w:val="00282158"/>
    <w:rsid w:val="0028648F"/>
    <w:rsid w:val="002868D1"/>
    <w:rsid w:val="00291D61"/>
    <w:rsid w:val="0029338C"/>
    <w:rsid w:val="00294504"/>
    <w:rsid w:val="002A3D2D"/>
    <w:rsid w:val="002B1F67"/>
    <w:rsid w:val="002C0AAD"/>
    <w:rsid w:val="002C72FE"/>
    <w:rsid w:val="002D13B3"/>
    <w:rsid w:val="002D473D"/>
    <w:rsid w:val="002E12B8"/>
    <w:rsid w:val="002E2E06"/>
    <w:rsid w:val="002F21E1"/>
    <w:rsid w:val="002F4123"/>
    <w:rsid w:val="00303FC3"/>
    <w:rsid w:val="003078F4"/>
    <w:rsid w:val="00307E3E"/>
    <w:rsid w:val="00315DF1"/>
    <w:rsid w:val="00317D03"/>
    <w:rsid w:val="00320D74"/>
    <w:rsid w:val="003220DF"/>
    <w:rsid w:val="00324B49"/>
    <w:rsid w:val="00325647"/>
    <w:rsid w:val="00332274"/>
    <w:rsid w:val="0033249D"/>
    <w:rsid w:val="0033395F"/>
    <w:rsid w:val="00335827"/>
    <w:rsid w:val="00342410"/>
    <w:rsid w:val="00352894"/>
    <w:rsid w:val="00352DD6"/>
    <w:rsid w:val="003547DA"/>
    <w:rsid w:val="00356C1D"/>
    <w:rsid w:val="0035710A"/>
    <w:rsid w:val="00374B16"/>
    <w:rsid w:val="00377D76"/>
    <w:rsid w:val="00381D7F"/>
    <w:rsid w:val="00381DCF"/>
    <w:rsid w:val="00383283"/>
    <w:rsid w:val="00385B49"/>
    <w:rsid w:val="00390F96"/>
    <w:rsid w:val="0039323F"/>
    <w:rsid w:val="00397350"/>
    <w:rsid w:val="003A34B2"/>
    <w:rsid w:val="003B083E"/>
    <w:rsid w:val="003B4A67"/>
    <w:rsid w:val="003B4CB2"/>
    <w:rsid w:val="003B58BF"/>
    <w:rsid w:val="003B5C17"/>
    <w:rsid w:val="003C31BD"/>
    <w:rsid w:val="003C3C2F"/>
    <w:rsid w:val="003C6F1A"/>
    <w:rsid w:val="003C7D2E"/>
    <w:rsid w:val="003D1255"/>
    <w:rsid w:val="003D19DA"/>
    <w:rsid w:val="003E0388"/>
    <w:rsid w:val="003E16F6"/>
    <w:rsid w:val="003E32C5"/>
    <w:rsid w:val="003F514F"/>
    <w:rsid w:val="004102D6"/>
    <w:rsid w:val="004109FF"/>
    <w:rsid w:val="0041176A"/>
    <w:rsid w:val="004144D8"/>
    <w:rsid w:val="0041701E"/>
    <w:rsid w:val="0041703B"/>
    <w:rsid w:val="00420938"/>
    <w:rsid w:val="00421AAF"/>
    <w:rsid w:val="00423EEE"/>
    <w:rsid w:val="00426097"/>
    <w:rsid w:val="00426855"/>
    <w:rsid w:val="00426CC5"/>
    <w:rsid w:val="004274F0"/>
    <w:rsid w:val="00427D74"/>
    <w:rsid w:val="00431C15"/>
    <w:rsid w:val="00433A14"/>
    <w:rsid w:val="00433A69"/>
    <w:rsid w:val="00433C3C"/>
    <w:rsid w:val="0044751B"/>
    <w:rsid w:val="00450C6D"/>
    <w:rsid w:val="004537CA"/>
    <w:rsid w:val="0045562B"/>
    <w:rsid w:val="004567A9"/>
    <w:rsid w:val="00491929"/>
    <w:rsid w:val="0049596F"/>
    <w:rsid w:val="004A0974"/>
    <w:rsid w:val="004A2B66"/>
    <w:rsid w:val="004A5C99"/>
    <w:rsid w:val="004B7F00"/>
    <w:rsid w:val="004D0769"/>
    <w:rsid w:val="004D6595"/>
    <w:rsid w:val="004D6ABC"/>
    <w:rsid w:val="004D7F71"/>
    <w:rsid w:val="004E0283"/>
    <w:rsid w:val="004E2E44"/>
    <w:rsid w:val="004E5AAE"/>
    <w:rsid w:val="004F06FB"/>
    <w:rsid w:val="00510380"/>
    <w:rsid w:val="00510AB1"/>
    <w:rsid w:val="005162FE"/>
    <w:rsid w:val="0055523C"/>
    <w:rsid w:val="005862A8"/>
    <w:rsid w:val="005910D1"/>
    <w:rsid w:val="005A2B43"/>
    <w:rsid w:val="005A3173"/>
    <w:rsid w:val="005A61A1"/>
    <w:rsid w:val="005A7587"/>
    <w:rsid w:val="005B156A"/>
    <w:rsid w:val="005C5461"/>
    <w:rsid w:val="005D1D31"/>
    <w:rsid w:val="005D58D7"/>
    <w:rsid w:val="005E2A2B"/>
    <w:rsid w:val="005F4A36"/>
    <w:rsid w:val="005F4DC7"/>
    <w:rsid w:val="005F581A"/>
    <w:rsid w:val="006019E5"/>
    <w:rsid w:val="00607FC5"/>
    <w:rsid w:val="00610DE4"/>
    <w:rsid w:val="00616798"/>
    <w:rsid w:val="00631987"/>
    <w:rsid w:val="00637F2D"/>
    <w:rsid w:val="00652276"/>
    <w:rsid w:val="00675D03"/>
    <w:rsid w:val="00682EED"/>
    <w:rsid w:val="006852C6"/>
    <w:rsid w:val="006854C2"/>
    <w:rsid w:val="00687087"/>
    <w:rsid w:val="006A1A2C"/>
    <w:rsid w:val="006A2090"/>
    <w:rsid w:val="006A35E8"/>
    <w:rsid w:val="006A4F54"/>
    <w:rsid w:val="006C1CD0"/>
    <w:rsid w:val="006C30BD"/>
    <w:rsid w:val="006C4871"/>
    <w:rsid w:val="006C4A45"/>
    <w:rsid w:val="006C4D6D"/>
    <w:rsid w:val="006D012F"/>
    <w:rsid w:val="006D0C3F"/>
    <w:rsid w:val="006D1822"/>
    <w:rsid w:val="006D6DD9"/>
    <w:rsid w:val="006D729C"/>
    <w:rsid w:val="006E0ED9"/>
    <w:rsid w:val="006E1FE5"/>
    <w:rsid w:val="006E377D"/>
    <w:rsid w:val="006E4937"/>
    <w:rsid w:val="006E5FCD"/>
    <w:rsid w:val="006F191D"/>
    <w:rsid w:val="006F6311"/>
    <w:rsid w:val="006F6E71"/>
    <w:rsid w:val="00711C72"/>
    <w:rsid w:val="00714660"/>
    <w:rsid w:val="0071696D"/>
    <w:rsid w:val="00737E1B"/>
    <w:rsid w:val="0074675D"/>
    <w:rsid w:val="00746CAD"/>
    <w:rsid w:val="00747AE9"/>
    <w:rsid w:val="00754950"/>
    <w:rsid w:val="00766329"/>
    <w:rsid w:val="00772CA9"/>
    <w:rsid w:val="00780F28"/>
    <w:rsid w:val="007841C4"/>
    <w:rsid w:val="00785198"/>
    <w:rsid w:val="0078540E"/>
    <w:rsid w:val="0078765B"/>
    <w:rsid w:val="00796E52"/>
    <w:rsid w:val="007971C6"/>
    <w:rsid w:val="007A1677"/>
    <w:rsid w:val="007A2938"/>
    <w:rsid w:val="007B5614"/>
    <w:rsid w:val="007B722A"/>
    <w:rsid w:val="007C2B00"/>
    <w:rsid w:val="007E41E1"/>
    <w:rsid w:val="007E5B9A"/>
    <w:rsid w:val="007F5373"/>
    <w:rsid w:val="00802B6E"/>
    <w:rsid w:val="00821453"/>
    <w:rsid w:val="00836758"/>
    <w:rsid w:val="008371B4"/>
    <w:rsid w:val="00855233"/>
    <w:rsid w:val="0086653E"/>
    <w:rsid w:val="00866B00"/>
    <w:rsid w:val="00867B03"/>
    <w:rsid w:val="008808F9"/>
    <w:rsid w:val="00881126"/>
    <w:rsid w:val="00894421"/>
    <w:rsid w:val="008A4678"/>
    <w:rsid w:val="008D098A"/>
    <w:rsid w:val="008D0BFF"/>
    <w:rsid w:val="008D36E3"/>
    <w:rsid w:val="008E3109"/>
    <w:rsid w:val="008F1BDA"/>
    <w:rsid w:val="008F4E9F"/>
    <w:rsid w:val="00900534"/>
    <w:rsid w:val="00903078"/>
    <w:rsid w:val="0090568B"/>
    <w:rsid w:val="00906F86"/>
    <w:rsid w:val="00911524"/>
    <w:rsid w:val="00924014"/>
    <w:rsid w:val="00926A55"/>
    <w:rsid w:val="009307F3"/>
    <w:rsid w:val="00932F36"/>
    <w:rsid w:val="00936FDB"/>
    <w:rsid w:val="00937CC1"/>
    <w:rsid w:val="0094369A"/>
    <w:rsid w:val="009447AC"/>
    <w:rsid w:val="00944A47"/>
    <w:rsid w:val="009555AF"/>
    <w:rsid w:val="00963DE6"/>
    <w:rsid w:val="00973032"/>
    <w:rsid w:val="009876FD"/>
    <w:rsid w:val="0099265B"/>
    <w:rsid w:val="009928CE"/>
    <w:rsid w:val="00992919"/>
    <w:rsid w:val="0099327B"/>
    <w:rsid w:val="009A2807"/>
    <w:rsid w:val="009A4060"/>
    <w:rsid w:val="009A4557"/>
    <w:rsid w:val="009A7F63"/>
    <w:rsid w:val="009B6A75"/>
    <w:rsid w:val="009C2C21"/>
    <w:rsid w:val="009C3E63"/>
    <w:rsid w:val="009D2A8D"/>
    <w:rsid w:val="009D2D94"/>
    <w:rsid w:val="009E2095"/>
    <w:rsid w:val="009F24DD"/>
    <w:rsid w:val="00A046C6"/>
    <w:rsid w:val="00A04F44"/>
    <w:rsid w:val="00A1734E"/>
    <w:rsid w:val="00A30C9C"/>
    <w:rsid w:val="00A468F4"/>
    <w:rsid w:val="00A576B5"/>
    <w:rsid w:val="00A57707"/>
    <w:rsid w:val="00A75BF1"/>
    <w:rsid w:val="00A850C9"/>
    <w:rsid w:val="00A85860"/>
    <w:rsid w:val="00AB1B3A"/>
    <w:rsid w:val="00AB2BE4"/>
    <w:rsid w:val="00AC7761"/>
    <w:rsid w:val="00AD0728"/>
    <w:rsid w:val="00AD4C6C"/>
    <w:rsid w:val="00AD6DD5"/>
    <w:rsid w:val="00AD7715"/>
    <w:rsid w:val="00AE125C"/>
    <w:rsid w:val="00AE200A"/>
    <w:rsid w:val="00AE6F1C"/>
    <w:rsid w:val="00AF27BF"/>
    <w:rsid w:val="00AF282F"/>
    <w:rsid w:val="00B07B9B"/>
    <w:rsid w:val="00B11B79"/>
    <w:rsid w:val="00B12328"/>
    <w:rsid w:val="00B129E2"/>
    <w:rsid w:val="00B20A41"/>
    <w:rsid w:val="00B31D72"/>
    <w:rsid w:val="00B33539"/>
    <w:rsid w:val="00B366DD"/>
    <w:rsid w:val="00B40D80"/>
    <w:rsid w:val="00B43FDB"/>
    <w:rsid w:val="00B4589A"/>
    <w:rsid w:val="00B46EDA"/>
    <w:rsid w:val="00B471D5"/>
    <w:rsid w:val="00B62A39"/>
    <w:rsid w:val="00B65C82"/>
    <w:rsid w:val="00B66C9B"/>
    <w:rsid w:val="00B759B5"/>
    <w:rsid w:val="00BA342A"/>
    <w:rsid w:val="00BA4265"/>
    <w:rsid w:val="00BA75AD"/>
    <w:rsid w:val="00BC2E23"/>
    <w:rsid w:val="00BC5385"/>
    <w:rsid w:val="00BC7BA1"/>
    <w:rsid w:val="00BD125E"/>
    <w:rsid w:val="00BD16A1"/>
    <w:rsid w:val="00BD1884"/>
    <w:rsid w:val="00BD25EC"/>
    <w:rsid w:val="00BD7D7A"/>
    <w:rsid w:val="00C03133"/>
    <w:rsid w:val="00C10D53"/>
    <w:rsid w:val="00C176B3"/>
    <w:rsid w:val="00C206E2"/>
    <w:rsid w:val="00C24DEC"/>
    <w:rsid w:val="00C315FC"/>
    <w:rsid w:val="00C41D7A"/>
    <w:rsid w:val="00C425A3"/>
    <w:rsid w:val="00C42F40"/>
    <w:rsid w:val="00C4323A"/>
    <w:rsid w:val="00C456DF"/>
    <w:rsid w:val="00C5432C"/>
    <w:rsid w:val="00C54A6E"/>
    <w:rsid w:val="00C624F6"/>
    <w:rsid w:val="00C667E4"/>
    <w:rsid w:val="00C70BC8"/>
    <w:rsid w:val="00C729C1"/>
    <w:rsid w:val="00C73557"/>
    <w:rsid w:val="00C76788"/>
    <w:rsid w:val="00C772F8"/>
    <w:rsid w:val="00C84DF0"/>
    <w:rsid w:val="00C87CB6"/>
    <w:rsid w:val="00C92913"/>
    <w:rsid w:val="00C93E1D"/>
    <w:rsid w:val="00C9530A"/>
    <w:rsid w:val="00C97AB9"/>
    <w:rsid w:val="00CA44FB"/>
    <w:rsid w:val="00CB20B0"/>
    <w:rsid w:val="00CB4C30"/>
    <w:rsid w:val="00CB7180"/>
    <w:rsid w:val="00CB7EDB"/>
    <w:rsid w:val="00CC062B"/>
    <w:rsid w:val="00CD0A7B"/>
    <w:rsid w:val="00CD454F"/>
    <w:rsid w:val="00CE1C50"/>
    <w:rsid w:val="00CE4F45"/>
    <w:rsid w:val="00CE5706"/>
    <w:rsid w:val="00CF7C51"/>
    <w:rsid w:val="00D01481"/>
    <w:rsid w:val="00D06131"/>
    <w:rsid w:val="00D06BC7"/>
    <w:rsid w:val="00D17EFF"/>
    <w:rsid w:val="00D2127C"/>
    <w:rsid w:val="00D21DD3"/>
    <w:rsid w:val="00D22404"/>
    <w:rsid w:val="00D31B22"/>
    <w:rsid w:val="00D353C6"/>
    <w:rsid w:val="00D5467A"/>
    <w:rsid w:val="00D62EC5"/>
    <w:rsid w:val="00D65B4B"/>
    <w:rsid w:val="00D74178"/>
    <w:rsid w:val="00D77733"/>
    <w:rsid w:val="00D77CD2"/>
    <w:rsid w:val="00D81DC4"/>
    <w:rsid w:val="00D84CD8"/>
    <w:rsid w:val="00D91722"/>
    <w:rsid w:val="00D9585D"/>
    <w:rsid w:val="00DA1479"/>
    <w:rsid w:val="00DA67B1"/>
    <w:rsid w:val="00DA7113"/>
    <w:rsid w:val="00DB0C08"/>
    <w:rsid w:val="00DC00E6"/>
    <w:rsid w:val="00DC33C1"/>
    <w:rsid w:val="00DC6C78"/>
    <w:rsid w:val="00DE088E"/>
    <w:rsid w:val="00DE2BCE"/>
    <w:rsid w:val="00DE4960"/>
    <w:rsid w:val="00DF1B78"/>
    <w:rsid w:val="00E06979"/>
    <w:rsid w:val="00E13F5B"/>
    <w:rsid w:val="00E23282"/>
    <w:rsid w:val="00E32012"/>
    <w:rsid w:val="00E34197"/>
    <w:rsid w:val="00E43C6C"/>
    <w:rsid w:val="00E44521"/>
    <w:rsid w:val="00E44A0C"/>
    <w:rsid w:val="00E51D7C"/>
    <w:rsid w:val="00E54572"/>
    <w:rsid w:val="00E550CF"/>
    <w:rsid w:val="00E62E3F"/>
    <w:rsid w:val="00E857CB"/>
    <w:rsid w:val="00E85BF1"/>
    <w:rsid w:val="00E9435C"/>
    <w:rsid w:val="00EA252A"/>
    <w:rsid w:val="00EC3106"/>
    <w:rsid w:val="00EC5E11"/>
    <w:rsid w:val="00EC7390"/>
    <w:rsid w:val="00EC7C5D"/>
    <w:rsid w:val="00ED45F7"/>
    <w:rsid w:val="00EE0C6E"/>
    <w:rsid w:val="00EE2BDA"/>
    <w:rsid w:val="00EF3570"/>
    <w:rsid w:val="00EF6019"/>
    <w:rsid w:val="00EF6389"/>
    <w:rsid w:val="00EF6402"/>
    <w:rsid w:val="00F264FC"/>
    <w:rsid w:val="00F3521C"/>
    <w:rsid w:val="00F36362"/>
    <w:rsid w:val="00F3763D"/>
    <w:rsid w:val="00F61731"/>
    <w:rsid w:val="00F66D24"/>
    <w:rsid w:val="00F7157A"/>
    <w:rsid w:val="00F737F8"/>
    <w:rsid w:val="00F73D3D"/>
    <w:rsid w:val="00F8081A"/>
    <w:rsid w:val="00F82F9D"/>
    <w:rsid w:val="00F91475"/>
    <w:rsid w:val="00F97629"/>
    <w:rsid w:val="00F97822"/>
    <w:rsid w:val="00FA04FB"/>
    <w:rsid w:val="00FB290D"/>
    <w:rsid w:val="00FC0022"/>
    <w:rsid w:val="00FC2FE0"/>
    <w:rsid w:val="00FC5C59"/>
    <w:rsid w:val="00FD230D"/>
    <w:rsid w:val="00FD52D1"/>
    <w:rsid w:val="00FD6973"/>
    <w:rsid w:val="00FE72C2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3B7E6B-81B8-448A-AC7D-A53B9150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techvista.most.gov.tw/zh-tw/H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9AAD-0C69-4D7F-83F6-41BBD482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7</Words>
  <Characters>1183</Characters>
  <Application>Microsoft Office Word</Application>
  <DocSecurity>0</DocSecurity>
  <Lines>9</Lines>
  <Paragraphs>2</Paragraphs>
  <ScaleCrop>false</ScaleCrop>
  <Company>MOE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林燕珍</cp:lastModifiedBy>
  <cp:revision>4</cp:revision>
  <cp:lastPrinted>2015-04-14T02:26:00Z</cp:lastPrinted>
  <dcterms:created xsi:type="dcterms:W3CDTF">2015-08-21T10:25:00Z</dcterms:created>
  <dcterms:modified xsi:type="dcterms:W3CDTF">2015-09-16T09:21:00Z</dcterms:modified>
</cp:coreProperties>
</file>